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7044" w14:textId="37CB656A" w:rsidR="00BD6BBE" w:rsidRPr="00E879DF" w:rsidRDefault="00373310" w:rsidP="00BC79F1">
      <w:pPr>
        <w:pStyle w:val="Baiviet"/>
        <w:rPr>
          <w:sz w:val="28"/>
          <w:szCs w:val="28"/>
        </w:rPr>
      </w:pPr>
      <w:r w:rsidRPr="00BD7058">
        <w:rPr>
          <w:rFonts w:ascii="Times New Roman" w:hAnsi="Times New Roman" w:cs="Times New Roman"/>
          <w:noProof/>
          <w:szCs w:val="28"/>
        </w:rPr>
        <mc:AlternateContent>
          <mc:Choice Requires="wps">
            <w:drawing>
              <wp:anchor distT="0" distB="0" distL="114300" distR="114300" simplePos="0" relativeHeight="251661312" behindDoc="0" locked="0" layoutInCell="1" allowOverlap="1" wp14:anchorId="10FE6568" wp14:editId="3C90523E">
                <wp:simplePos x="0" y="0"/>
                <wp:positionH relativeFrom="column">
                  <wp:posOffset>-624161</wp:posOffset>
                </wp:positionH>
                <wp:positionV relativeFrom="paragraph">
                  <wp:posOffset>-521970</wp:posOffset>
                </wp:positionV>
                <wp:extent cx="2261062" cy="775854"/>
                <wp:effectExtent l="0" t="0" r="6350" b="5715"/>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062" cy="775854"/>
                        </a:xfrm>
                        <a:prstGeom prst="rect">
                          <a:avLst/>
                        </a:prstGeom>
                        <a:solidFill>
                          <a:sysClr val="window" lastClr="FFFFFF"/>
                        </a:solidFill>
                        <a:ln w="6350">
                          <a:noFill/>
                        </a:ln>
                      </wps:spPr>
                      <wps:txbx>
                        <w:txbxContent>
                          <w:p w14:paraId="22C8430E" w14:textId="77777777" w:rsidR="00373310" w:rsidRPr="004241C7" w:rsidRDefault="00373310" w:rsidP="00373310">
                            <w:pPr>
                              <w:spacing w:after="120" w:line="240" w:lineRule="auto"/>
                              <w:jc w:val="center"/>
                              <w:rPr>
                                <w:rFonts w:ascii="Arial" w:hAnsi="Arial"/>
                                <w:b/>
                                <w:bCs/>
                                <w:sz w:val="22"/>
                              </w:rPr>
                            </w:pPr>
                            <w:r w:rsidRPr="004241C7">
                              <w:rPr>
                                <w:rFonts w:ascii="Arial" w:hAnsi="Arial"/>
                                <w:b/>
                                <w:bCs/>
                                <w:sz w:val="22"/>
                              </w:rPr>
                              <w:t>GIÁO PHẬN BÀ RỊA</w:t>
                            </w:r>
                          </w:p>
                          <w:p w14:paraId="77C14414" w14:textId="77777777" w:rsidR="00373310" w:rsidRPr="004241C7" w:rsidRDefault="00373310" w:rsidP="00373310">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C5DA4DB" w14:textId="77777777" w:rsidR="00373310" w:rsidRPr="00E879DF" w:rsidRDefault="00373310" w:rsidP="00373310">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6568" id="_x0000_t202" coordsize="21600,21600" o:spt="202" path="m,l,21600r21600,l21600,xe">
                <v:stroke joinstyle="miter"/>
                <v:path gradientshapeok="t" o:connecttype="rect"/>
              </v:shapetype>
              <v:shape id="Text Box 4" o:spid="_x0000_s1026" type="#_x0000_t202" style="position:absolute;left:0;text-align:left;margin-left:-49.15pt;margin-top:-41.1pt;width:178.0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" fillcolor="window" stroked="f" strokeweight=".5pt">
                <v:textbox>
                  <w:txbxContent>
                    <w:p w14:paraId="22C8430E" w14:textId="77777777" w:rsidR="00373310" w:rsidRPr="004241C7" w:rsidRDefault="00373310" w:rsidP="00373310">
                      <w:pPr>
                        <w:spacing w:after="120" w:line="240" w:lineRule="auto"/>
                        <w:jc w:val="center"/>
                        <w:rPr>
                          <w:rFonts w:ascii="Arial" w:hAnsi="Arial"/>
                          <w:b/>
                          <w:bCs/>
                          <w:sz w:val="22"/>
                        </w:rPr>
                      </w:pPr>
                      <w:r w:rsidRPr="004241C7">
                        <w:rPr>
                          <w:rFonts w:ascii="Arial" w:hAnsi="Arial"/>
                          <w:b/>
                          <w:bCs/>
                          <w:sz w:val="22"/>
                        </w:rPr>
                        <w:t>GIÁO PHẬN BÀ RỊA</w:t>
                      </w:r>
                    </w:p>
                    <w:p w14:paraId="77C14414" w14:textId="77777777" w:rsidR="00373310" w:rsidRPr="004241C7" w:rsidRDefault="00373310" w:rsidP="00373310">
                      <w:pPr>
                        <w:spacing w:after="120" w:line="240" w:lineRule="auto"/>
                        <w:jc w:val="both"/>
                        <w:rPr>
                          <w:rFonts w:ascii="Arial" w:hAnsi="Arial"/>
                          <w:sz w:val="22"/>
                        </w:rPr>
                      </w:pPr>
                      <w:r w:rsidRPr="004241C7">
                        <w:rPr>
                          <w:rFonts w:ascii="Arial" w:hAnsi="Arial"/>
                          <w:sz w:val="22"/>
                        </w:rPr>
                        <w:t>Giáo hạt</w:t>
                      </w:r>
                      <w:r w:rsidRPr="004241C7">
                        <w:rPr>
                          <w:rFonts w:ascii="Arial" w:hAnsi="Arial"/>
                          <w:sz w:val="12"/>
                          <w:szCs w:val="12"/>
                        </w:rPr>
                        <w:t>…………………………………..………………</w:t>
                      </w:r>
                    </w:p>
                    <w:p w14:paraId="4C5DA4DB" w14:textId="77777777" w:rsidR="00373310" w:rsidRPr="00E879DF" w:rsidRDefault="00373310" w:rsidP="00373310">
                      <w:pPr>
                        <w:spacing w:after="120" w:line="240" w:lineRule="auto"/>
                        <w:jc w:val="both"/>
                        <w:rPr>
                          <w:rFonts w:ascii="Arial" w:hAnsi="Arial"/>
                          <w:sz w:val="24"/>
                          <w:szCs w:val="24"/>
                        </w:rPr>
                      </w:pPr>
                      <w:r w:rsidRPr="004241C7">
                        <w:rPr>
                          <w:rFonts w:ascii="Arial" w:hAnsi="Arial"/>
                          <w:sz w:val="22"/>
                        </w:rPr>
                        <w:t>Giáo xứ</w:t>
                      </w:r>
                      <w:r w:rsidRPr="004241C7">
                        <w:rPr>
                          <w:rFonts w:ascii="Arial" w:hAnsi="Arial"/>
                          <w:sz w:val="12"/>
                          <w:szCs w:val="12"/>
                        </w:rPr>
                        <w:t>……………………………………….…………….</w:t>
                      </w:r>
                    </w:p>
                  </w:txbxContent>
                </v:textbox>
              </v:shape>
            </w:pict>
          </mc:Fallback>
        </mc:AlternateContent>
      </w:r>
    </w:p>
    <w:p w14:paraId="17B0AF17" w14:textId="77777777" w:rsidR="00373310" w:rsidRPr="00373310" w:rsidRDefault="00373310" w:rsidP="00373310">
      <w:pPr>
        <w:spacing w:after="120" w:line="240" w:lineRule="auto"/>
        <w:jc w:val="center"/>
        <w:rPr>
          <w:rFonts w:ascii="UTM Avo" w:hAnsi="UTM Avo" w:cs="Times New Roman"/>
          <w:b/>
          <w:bCs/>
          <w:noProof/>
          <w:szCs w:val="28"/>
        </w:rPr>
      </w:pPr>
      <w:r w:rsidRPr="00373310">
        <w:rPr>
          <w:rFonts w:ascii="UTM Avo" w:hAnsi="UTM Avo" w:cs="Times New Roman"/>
          <w:b/>
          <w:bCs/>
          <w:noProof/>
          <w:szCs w:val="28"/>
        </w:rPr>
        <w:t>ĐƠN XIN LÃNH BÍ TÍCH</w:t>
      </w:r>
    </w:p>
    <w:p w14:paraId="7039B2E6" w14:textId="3B918666" w:rsidR="00373310" w:rsidRPr="00373310" w:rsidRDefault="00373310" w:rsidP="003B7443">
      <w:pPr>
        <w:pStyle w:val="Baiviet"/>
        <w:ind w:firstLine="0"/>
        <w:jc w:val="center"/>
        <w:rPr>
          <w:rFonts w:ascii="Times New Roman" w:hAnsi="Times New Roman" w:cs="Times New Roman"/>
          <w:b/>
          <w:bCs/>
          <w:szCs w:val="28"/>
        </w:rPr>
      </w:pPr>
      <w:r w:rsidRPr="00373310">
        <w:rPr>
          <w:rFonts w:ascii="Aptos Display" w:hAnsi="Aptos Display"/>
          <w:b/>
          <w:bCs/>
          <w:sz w:val="28"/>
          <w:szCs w:val="28"/>
        </w:rPr>
        <w:t xml:space="preserve">LIÊN QUAN ĐẾN </w:t>
      </w:r>
      <w:r w:rsidR="0014774B">
        <w:rPr>
          <w:rFonts w:ascii="Aptos Display" w:hAnsi="Aptos Display"/>
          <w:b/>
          <w:bCs/>
          <w:sz w:val="28"/>
          <w:szCs w:val="28"/>
        </w:rPr>
        <w:t>VIỆC XIN LY THÂN</w:t>
      </w:r>
      <w:r w:rsidRPr="00373310">
        <w:rPr>
          <w:rFonts w:ascii="Times New Roman" w:hAnsi="Times New Roman" w:cs="Times New Roman"/>
          <w:sz w:val="28"/>
          <w:szCs w:val="28"/>
          <w:vertAlign w:val="superscript"/>
        </w:rPr>
        <w:footnoteReference w:id="1"/>
      </w:r>
    </w:p>
    <w:p w14:paraId="7091234A" w14:textId="77777777" w:rsidR="00373310" w:rsidRPr="00373310" w:rsidRDefault="00373310" w:rsidP="00373310">
      <w:pPr>
        <w:pStyle w:val="Baiviet"/>
        <w:spacing w:before="360"/>
        <w:ind w:firstLine="0"/>
        <w:jc w:val="center"/>
        <w:rPr>
          <w:rFonts w:ascii="Times New Roman" w:hAnsi="Times New Roman" w:cs="Times New Roman"/>
          <w:i/>
          <w:iCs/>
          <w:sz w:val="24"/>
          <w:szCs w:val="24"/>
        </w:rPr>
      </w:pPr>
      <w:r w:rsidRPr="00373310">
        <w:rPr>
          <w:rFonts w:ascii="Times New Roman" w:hAnsi="Times New Roman" w:cs="Times New Roman"/>
          <w:i/>
          <w:iCs/>
          <w:sz w:val="24"/>
          <w:szCs w:val="24"/>
        </w:rPr>
        <w:t>Giáo xứ</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ngày</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tháng</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năm</w:t>
      </w:r>
      <w:r w:rsidRPr="00373310">
        <w:rPr>
          <w:rFonts w:ascii="Times New Roman" w:hAnsi="Times New Roman" w:cs="Times New Roman"/>
          <w:i/>
          <w:iCs/>
          <w:sz w:val="12"/>
          <w:szCs w:val="12"/>
        </w:rPr>
        <w:t>…………………….…………..</w:t>
      </w:r>
    </w:p>
    <w:p w14:paraId="0B03CE8A" w14:textId="77777777" w:rsidR="00373310" w:rsidRPr="00373310" w:rsidRDefault="00373310" w:rsidP="00373310">
      <w:pPr>
        <w:pStyle w:val="Baiviet"/>
        <w:rPr>
          <w:rFonts w:ascii="Times New Roman" w:hAnsi="Times New Roman" w:cs="Times New Roman"/>
          <w:sz w:val="24"/>
          <w:szCs w:val="24"/>
        </w:rPr>
      </w:pPr>
    </w:p>
    <w:p w14:paraId="110AF55D" w14:textId="77777777" w:rsidR="00373310" w:rsidRPr="00373310" w:rsidRDefault="00373310" w:rsidP="00373310">
      <w:pPr>
        <w:pStyle w:val="Baiviet"/>
        <w:tabs>
          <w:tab w:val="right" w:leader="dot" w:pos="7938"/>
        </w:tabs>
        <w:ind w:left="1134" w:firstLine="0"/>
        <w:rPr>
          <w:rFonts w:ascii="Times New Roman" w:hAnsi="Times New Roman" w:cs="Times New Roman"/>
          <w:sz w:val="24"/>
          <w:szCs w:val="24"/>
        </w:rPr>
      </w:pPr>
      <w:r w:rsidRPr="00373310">
        <w:rPr>
          <w:rFonts w:ascii="Times New Roman" w:hAnsi="Times New Roman" w:cs="Times New Roman"/>
          <w:b/>
          <w:bCs/>
          <w:sz w:val="24"/>
          <w:szCs w:val="24"/>
        </w:rPr>
        <w:t>Trọng kính: Đức Cha</w:t>
      </w:r>
      <w:r w:rsidRPr="00373310">
        <w:rPr>
          <w:rFonts w:ascii="Times New Roman" w:hAnsi="Times New Roman" w:cs="Times New Roman"/>
          <w:sz w:val="12"/>
          <w:szCs w:val="12"/>
        </w:rPr>
        <w:tab/>
      </w:r>
    </w:p>
    <w:p w14:paraId="6C73BD22" w14:textId="77777777" w:rsidR="00373310" w:rsidRPr="00373310" w:rsidRDefault="00373310" w:rsidP="00373310">
      <w:pPr>
        <w:pStyle w:val="Baiviet"/>
        <w:ind w:left="2450" w:firstLine="0"/>
        <w:rPr>
          <w:rFonts w:ascii="Times New Roman" w:hAnsi="Times New Roman" w:cs="Times New Roman"/>
          <w:sz w:val="24"/>
          <w:szCs w:val="24"/>
        </w:rPr>
      </w:pPr>
      <w:r w:rsidRPr="00373310">
        <w:rPr>
          <w:rFonts w:ascii="Times New Roman" w:hAnsi="Times New Roman" w:cs="Times New Roman"/>
          <w:b/>
          <w:bCs/>
          <w:sz w:val="24"/>
          <w:szCs w:val="24"/>
        </w:rPr>
        <w:t>Giám mục Giáo phận Bà Rịa.</w:t>
      </w:r>
    </w:p>
    <w:p w14:paraId="3D345054" w14:textId="77777777" w:rsidR="00373310" w:rsidRDefault="00373310" w:rsidP="00373310">
      <w:pPr>
        <w:pStyle w:val="Baiviet"/>
        <w:ind w:firstLine="0"/>
        <w:rPr>
          <w:rFonts w:ascii="Times New Roman" w:hAnsi="Times New Roman" w:cs="Times New Roman"/>
          <w:sz w:val="24"/>
          <w:szCs w:val="24"/>
        </w:rPr>
      </w:pPr>
    </w:p>
    <w:p w14:paraId="4BBAF703" w14:textId="77777777" w:rsidR="005516E8" w:rsidRPr="00373310" w:rsidRDefault="005516E8" w:rsidP="00373310">
      <w:pPr>
        <w:pStyle w:val="Baiviet"/>
        <w:ind w:firstLine="0"/>
        <w:rPr>
          <w:rFonts w:ascii="Times New Roman" w:hAnsi="Times New Roman" w:cs="Times New Roman"/>
          <w:sz w:val="24"/>
          <w:szCs w:val="24"/>
        </w:rPr>
      </w:pPr>
    </w:p>
    <w:p w14:paraId="1AFA8BF9" w14:textId="70EA5658" w:rsidR="00373310" w:rsidRPr="00373310" w:rsidRDefault="00373310" w:rsidP="00373310">
      <w:pPr>
        <w:pStyle w:val="Baiviet"/>
        <w:tabs>
          <w:tab w:val="right" w:leader="dot" w:pos="9071"/>
        </w:tabs>
        <w:ind w:firstLine="0"/>
        <w:rPr>
          <w:rFonts w:ascii="Times New Roman" w:hAnsi="Times New Roman" w:cs="Times New Roman"/>
          <w:sz w:val="24"/>
          <w:szCs w:val="24"/>
        </w:rPr>
      </w:pPr>
      <w:r w:rsidRPr="00373310">
        <w:rPr>
          <w:rFonts w:ascii="Times New Roman" w:hAnsi="Times New Roman" w:cs="Times New Roman"/>
          <w:sz w:val="24"/>
          <w:szCs w:val="24"/>
        </w:rPr>
        <w:t>Con là</w:t>
      </w:r>
      <w:r w:rsidRPr="00373310">
        <w:rPr>
          <w:rFonts w:ascii="Times New Roman" w:hAnsi="Times New Roman" w:cs="Times New Roman"/>
          <w:sz w:val="12"/>
          <w:szCs w:val="12"/>
        </w:rPr>
        <w:t>………………………………………………………………………..……………………</w:t>
      </w:r>
      <w:r>
        <w:rPr>
          <w:rFonts w:ascii="Times New Roman" w:hAnsi="Times New Roman" w:cs="Times New Roman"/>
          <w:sz w:val="12"/>
          <w:szCs w:val="12"/>
        </w:rPr>
        <w:t>…………….</w:t>
      </w:r>
      <w:r w:rsidRPr="00373310">
        <w:rPr>
          <w:rFonts w:ascii="Times New Roman" w:hAnsi="Times New Roman" w:cs="Times New Roman"/>
          <w:sz w:val="12"/>
          <w:szCs w:val="12"/>
        </w:rPr>
        <w:t>……………..…</w:t>
      </w:r>
      <w:r w:rsidRPr="00373310">
        <w:rPr>
          <w:rFonts w:ascii="Times New Roman" w:hAnsi="Times New Roman" w:cs="Times New Roman"/>
          <w:sz w:val="24"/>
          <w:szCs w:val="24"/>
        </w:rPr>
        <w:t xml:space="preserve"> Điện thoại</w:t>
      </w:r>
      <w:r w:rsidRPr="00373310">
        <w:rPr>
          <w:rFonts w:ascii="Times New Roman" w:hAnsi="Times New Roman" w:cs="Times New Roman"/>
          <w:sz w:val="12"/>
          <w:szCs w:val="12"/>
        </w:rPr>
        <w:tab/>
      </w:r>
    </w:p>
    <w:p w14:paraId="18D880B0" w14:textId="35E429B0" w:rsidR="00373310" w:rsidRPr="00373310" w:rsidRDefault="00373310" w:rsidP="00373310">
      <w:pPr>
        <w:pStyle w:val="Baiviet"/>
        <w:tabs>
          <w:tab w:val="right" w:leader="dot" w:pos="9071"/>
        </w:tabs>
        <w:ind w:left="284" w:firstLine="0"/>
        <w:rPr>
          <w:rFonts w:ascii="Times New Roman" w:hAnsi="Times New Roman" w:cs="Times New Roman"/>
          <w:sz w:val="24"/>
          <w:szCs w:val="24"/>
        </w:rPr>
      </w:pPr>
      <w:r w:rsidRPr="00373310">
        <w:rPr>
          <w:rFonts w:ascii="Times New Roman" w:hAnsi="Times New Roman" w:cs="Times New Roman"/>
          <w:sz w:val="24"/>
          <w:szCs w:val="24"/>
        </w:rPr>
        <w:t>Sinh ngày</w:t>
      </w:r>
      <w:r w:rsidRPr="00373310">
        <w:rPr>
          <w:rFonts w:ascii="Times New Roman" w:hAnsi="Times New Roman" w:cs="Times New Roman"/>
          <w:sz w:val="12"/>
          <w:szCs w:val="12"/>
        </w:rPr>
        <w:t>………………..…………..………………….……</w:t>
      </w:r>
      <w:r w:rsidRPr="00373310">
        <w:rPr>
          <w:rFonts w:ascii="Times New Roman" w:hAnsi="Times New Roman" w:cs="Times New Roman"/>
          <w:sz w:val="24"/>
          <w:szCs w:val="24"/>
        </w:rPr>
        <w:t>, tại</w:t>
      </w:r>
      <w:r w:rsidRPr="00373310">
        <w:rPr>
          <w:rFonts w:ascii="Times New Roman" w:hAnsi="Times New Roman" w:cs="Times New Roman"/>
          <w:sz w:val="12"/>
          <w:szCs w:val="12"/>
        </w:rPr>
        <w:tab/>
      </w:r>
    </w:p>
    <w:p w14:paraId="44CDA060" w14:textId="77777777" w:rsidR="00373310" w:rsidRPr="00373310" w:rsidRDefault="00373310" w:rsidP="00373310">
      <w:pPr>
        <w:pStyle w:val="Baiviet"/>
        <w:tabs>
          <w:tab w:val="right" w:leader="dot" w:pos="9071"/>
        </w:tabs>
        <w:ind w:left="284" w:firstLine="0"/>
        <w:rPr>
          <w:rFonts w:ascii="Times New Roman" w:hAnsi="Times New Roman" w:cs="Times New Roman"/>
          <w:sz w:val="24"/>
          <w:szCs w:val="24"/>
        </w:rPr>
      </w:pPr>
      <w:r w:rsidRPr="00373310">
        <w:rPr>
          <w:rFonts w:ascii="Times New Roman" w:hAnsi="Times New Roman" w:cs="Times New Roman"/>
          <w:sz w:val="24"/>
          <w:szCs w:val="24"/>
        </w:rPr>
        <w:t>Địa chỉ hiện nay</w:t>
      </w:r>
      <w:r w:rsidRPr="00373310">
        <w:rPr>
          <w:rFonts w:ascii="Times New Roman" w:hAnsi="Times New Roman" w:cs="Times New Roman"/>
          <w:sz w:val="12"/>
          <w:szCs w:val="12"/>
        </w:rPr>
        <w:tab/>
      </w:r>
    </w:p>
    <w:p w14:paraId="2D0DED84" w14:textId="0C480F20" w:rsidR="00591C24" w:rsidRDefault="00591C24" w:rsidP="00591C24">
      <w:pPr>
        <w:pStyle w:val="Baiviet"/>
        <w:tabs>
          <w:tab w:val="right" w:leader="dot" w:pos="9071"/>
        </w:tabs>
        <w:ind w:left="284" w:firstLine="0"/>
        <w:rPr>
          <w:rFonts w:ascii="Times New Roman" w:hAnsi="Times New Roman" w:cs="Times New Roman"/>
          <w:sz w:val="24"/>
          <w:szCs w:val="24"/>
        </w:rPr>
      </w:pPr>
      <w:r w:rsidRPr="002F32F4">
        <w:rPr>
          <w:rFonts w:ascii="Times New Roman" w:hAnsi="Times New Roman" w:cs="Times New Roman"/>
          <w:sz w:val="24"/>
          <w:szCs w:val="24"/>
        </w:rPr>
        <w:t>Hiện ở giáo xứ</w:t>
      </w:r>
      <w:r w:rsidRPr="002F32F4">
        <w:rPr>
          <w:rFonts w:ascii="Times New Roman" w:hAnsi="Times New Roman" w:cs="Times New Roman"/>
          <w:sz w:val="12"/>
          <w:szCs w:val="12"/>
        </w:rPr>
        <w:t>……………………………………………..……………………….</w:t>
      </w:r>
      <w:r w:rsidRPr="002F32F4">
        <w:rPr>
          <w:rFonts w:ascii="Times New Roman" w:hAnsi="Times New Roman" w:cs="Times New Roman"/>
          <w:sz w:val="24"/>
          <w:szCs w:val="24"/>
        </w:rPr>
        <w:t xml:space="preserve"> giáo phận</w:t>
      </w:r>
      <w:r w:rsidRPr="00591C24">
        <w:rPr>
          <w:rFonts w:ascii="Times New Roman" w:hAnsi="Times New Roman" w:cs="Times New Roman"/>
          <w:sz w:val="12"/>
          <w:szCs w:val="12"/>
        </w:rPr>
        <w:tab/>
      </w:r>
    </w:p>
    <w:p w14:paraId="1F8E64CF" w14:textId="588979AE" w:rsidR="00373310" w:rsidRPr="00373310" w:rsidRDefault="00373310" w:rsidP="00373310">
      <w:pPr>
        <w:pStyle w:val="Baiviet"/>
        <w:tabs>
          <w:tab w:val="right" w:leader="dot" w:pos="9071"/>
        </w:tabs>
        <w:ind w:firstLine="0"/>
        <w:rPr>
          <w:rFonts w:ascii="Times New Roman" w:hAnsi="Times New Roman" w:cs="Times New Roman"/>
          <w:sz w:val="24"/>
          <w:szCs w:val="24"/>
        </w:rPr>
      </w:pPr>
      <w:r w:rsidRPr="00373310">
        <w:rPr>
          <w:rFonts w:ascii="Times New Roman" w:hAnsi="Times New Roman" w:cs="Times New Roman"/>
          <w:sz w:val="24"/>
          <w:szCs w:val="24"/>
        </w:rPr>
        <w:t>Con đã kết hôn với ông/bà</w:t>
      </w:r>
      <w:r w:rsidRPr="00373310">
        <w:rPr>
          <w:rFonts w:ascii="Times New Roman" w:hAnsi="Times New Roman" w:cs="Times New Roman"/>
          <w:sz w:val="12"/>
          <w:szCs w:val="12"/>
        </w:rPr>
        <w:t>…………………………………………………………………….…………….</w:t>
      </w:r>
      <w:r w:rsidRPr="00373310">
        <w:rPr>
          <w:rFonts w:ascii="Times New Roman" w:hAnsi="Times New Roman" w:cs="Times New Roman"/>
          <w:sz w:val="24"/>
          <w:szCs w:val="24"/>
        </w:rPr>
        <w:t xml:space="preserve"> Điện thoại</w:t>
      </w:r>
      <w:r w:rsidRPr="00373310">
        <w:rPr>
          <w:rFonts w:ascii="Times New Roman" w:hAnsi="Times New Roman" w:cs="Times New Roman"/>
          <w:sz w:val="12"/>
          <w:szCs w:val="12"/>
        </w:rPr>
        <w:tab/>
      </w:r>
    </w:p>
    <w:p w14:paraId="34BE1C30" w14:textId="760B9BD6" w:rsidR="00373310" w:rsidRPr="00373310" w:rsidRDefault="00373310" w:rsidP="00373310">
      <w:pPr>
        <w:pStyle w:val="Baiviet"/>
        <w:tabs>
          <w:tab w:val="right" w:leader="dot" w:pos="9071"/>
        </w:tabs>
        <w:ind w:left="284" w:firstLine="0"/>
        <w:rPr>
          <w:rFonts w:ascii="Times New Roman" w:hAnsi="Times New Roman" w:cs="Times New Roman"/>
          <w:sz w:val="24"/>
          <w:szCs w:val="24"/>
        </w:rPr>
      </w:pPr>
      <w:r w:rsidRPr="00373310">
        <w:rPr>
          <w:rFonts w:ascii="Times New Roman" w:hAnsi="Times New Roman" w:cs="Times New Roman"/>
          <w:sz w:val="24"/>
          <w:szCs w:val="24"/>
        </w:rPr>
        <w:t>Tại giáo xứ</w:t>
      </w:r>
      <w:r w:rsidRPr="00373310">
        <w:rPr>
          <w:rFonts w:ascii="Times New Roman" w:hAnsi="Times New Roman" w:cs="Times New Roman"/>
          <w:sz w:val="12"/>
          <w:szCs w:val="12"/>
        </w:rPr>
        <w:t>……………………………………………………………………………………</w:t>
      </w:r>
      <w:r w:rsidRPr="00373310">
        <w:rPr>
          <w:rFonts w:ascii="Times New Roman" w:hAnsi="Times New Roman" w:cs="Times New Roman"/>
          <w:sz w:val="24"/>
          <w:szCs w:val="24"/>
        </w:rPr>
        <w:t>, ngày</w:t>
      </w:r>
      <w:r>
        <w:rPr>
          <w:rFonts w:ascii="Times New Roman" w:hAnsi="Times New Roman" w:cs="Times New Roman"/>
          <w:sz w:val="12"/>
          <w:szCs w:val="12"/>
        </w:rPr>
        <w:tab/>
      </w:r>
    </w:p>
    <w:p w14:paraId="7C4C1FBF" w14:textId="11357B82" w:rsidR="00373310" w:rsidRPr="00373310" w:rsidRDefault="00373310" w:rsidP="00373310">
      <w:pPr>
        <w:pStyle w:val="Baiviet"/>
        <w:ind w:firstLine="0"/>
        <w:rPr>
          <w:rFonts w:ascii="Times New Roman" w:hAnsi="Times New Roman" w:cs="Times New Roman"/>
          <w:sz w:val="24"/>
          <w:szCs w:val="24"/>
        </w:rPr>
      </w:pPr>
      <w:r w:rsidRPr="002F32F4">
        <w:rPr>
          <w:rFonts w:ascii="Times New Roman" w:hAnsi="Times New Roman" w:cs="Times New Roman"/>
          <w:sz w:val="24"/>
          <w:szCs w:val="24"/>
        </w:rPr>
        <w:t>Chúng con đã có</w:t>
      </w:r>
      <w:r w:rsidRPr="002F32F4">
        <w:rPr>
          <w:rFonts w:ascii="Times New Roman" w:hAnsi="Times New Roman" w:cs="Times New Roman"/>
          <w:sz w:val="12"/>
          <w:szCs w:val="12"/>
        </w:rPr>
        <w:t>…………….</w:t>
      </w:r>
      <w:r w:rsidRPr="002F32F4">
        <w:rPr>
          <w:rFonts w:ascii="Times New Roman" w:hAnsi="Times New Roman" w:cs="Times New Roman"/>
          <w:sz w:val="24"/>
          <w:szCs w:val="24"/>
        </w:rPr>
        <w:t>người con, rửa tội</w:t>
      </w:r>
      <w:r w:rsidRPr="002F32F4">
        <w:rPr>
          <w:rFonts w:ascii="Times New Roman" w:hAnsi="Times New Roman" w:cs="Times New Roman"/>
          <w:sz w:val="12"/>
          <w:szCs w:val="12"/>
        </w:rPr>
        <w:t>………….…</w:t>
      </w:r>
      <w:r w:rsidRPr="002F32F4">
        <w:rPr>
          <w:rFonts w:ascii="Times New Roman" w:hAnsi="Times New Roman" w:cs="Times New Roman"/>
          <w:sz w:val="24"/>
          <w:szCs w:val="24"/>
        </w:rPr>
        <w:t xml:space="preserve"> người con.</w:t>
      </w:r>
    </w:p>
    <w:p w14:paraId="072AE26B" w14:textId="7FA90D6E" w:rsidR="003F1058" w:rsidRPr="00373310" w:rsidRDefault="00373310" w:rsidP="00373310">
      <w:pPr>
        <w:pStyle w:val="Baiviet"/>
        <w:ind w:firstLine="0"/>
        <w:rPr>
          <w:rFonts w:ascii="Times New Roman" w:hAnsi="Times New Roman" w:cs="Times New Roman"/>
          <w:spacing w:val="-2"/>
          <w:sz w:val="24"/>
          <w:szCs w:val="24"/>
        </w:rPr>
      </w:pPr>
      <w:r w:rsidRPr="00373310">
        <w:rPr>
          <w:rFonts w:ascii="Times New Roman" w:hAnsi="Times New Roman" w:cs="Times New Roman"/>
          <w:spacing w:val="-2"/>
          <w:sz w:val="24"/>
          <w:szCs w:val="24"/>
        </w:rPr>
        <w:t xml:space="preserve">Kính xin Đức cha tha thứ cho con, để con được lãnh các bí tích, vì con đã ly </w:t>
      </w:r>
      <w:r w:rsidR="00980642">
        <w:rPr>
          <w:rFonts w:ascii="Times New Roman" w:hAnsi="Times New Roman" w:cs="Times New Roman"/>
          <w:spacing w:val="-2"/>
          <w:sz w:val="24"/>
          <w:szCs w:val="24"/>
        </w:rPr>
        <w:t>thân</w:t>
      </w:r>
      <w:r w:rsidRPr="00373310">
        <w:rPr>
          <w:rFonts w:ascii="Times New Roman" w:hAnsi="Times New Roman" w:cs="Times New Roman"/>
          <w:spacing w:val="-2"/>
          <w:sz w:val="24"/>
          <w:szCs w:val="24"/>
        </w:rPr>
        <w:t>. Con đã làm như vậy vì các lý do nghiêm trọng như sau (</w:t>
      </w:r>
      <w:r w:rsidRPr="00373310">
        <w:rPr>
          <w:rFonts w:ascii="Times New Roman" w:hAnsi="Times New Roman" w:cs="Times New Roman"/>
          <w:i/>
          <w:iCs/>
          <w:spacing w:val="-2"/>
          <w:sz w:val="24"/>
          <w:szCs w:val="24"/>
        </w:rPr>
        <w:t>x. Giáo luật 1152; 1153 và 1692 §2</w:t>
      </w:r>
      <w:r w:rsidRPr="00373310">
        <w:rPr>
          <w:rFonts w:ascii="Times New Roman" w:hAnsi="Times New Roman" w:cs="Times New Roman"/>
          <w:spacing w:val="-2"/>
          <w:sz w:val="24"/>
          <w:szCs w:val="24"/>
        </w:rPr>
        <w:t>)</w:t>
      </w:r>
      <w:r w:rsidR="003F1058">
        <w:rPr>
          <w:rFonts w:ascii="Times New Roman" w:hAnsi="Times New Roman" w:cs="Times New Roman"/>
          <w:spacing w:val="-2"/>
          <w:sz w:val="24"/>
          <w:szCs w:val="24"/>
        </w:rPr>
        <w:t xml:space="preserve"> (</w:t>
      </w:r>
      <w:r w:rsidR="003F1058" w:rsidRPr="003F1058">
        <w:rPr>
          <w:rFonts w:ascii="Times New Roman" w:hAnsi="Times New Roman" w:cs="Times New Roman"/>
          <w:i/>
          <w:iCs/>
          <w:spacing w:val="-2"/>
          <w:sz w:val="24"/>
          <w:szCs w:val="24"/>
        </w:rPr>
        <w:t>Đánh dấu X vào các ô</w:t>
      </w:r>
      <w:r w:rsidR="003F1058">
        <w:rPr>
          <w:rFonts w:ascii="Times New Roman" w:hAnsi="Times New Roman" w:cs="Times New Roman"/>
          <w:spacing w:val="-2"/>
          <w:sz w:val="24"/>
          <w:szCs w:val="24"/>
        </w:rPr>
        <w:t>):</w:t>
      </w:r>
    </w:p>
    <w:p w14:paraId="11167CF4"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đã ngoại tình mà con không thể tha thứ được.</w:t>
      </w:r>
    </w:p>
    <w:p w14:paraId="26C46852" w14:textId="7CCA60E6"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đã tiến tới một hôn nhân khác</w:t>
      </w:r>
      <w:r w:rsidR="00565497">
        <w:rPr>
          <w:rFonts w:ascii="Times New Roman" w:hAnsi="Times New Roman" w:cs="Times New Roman"/>
          <w:sz w:val="24"/>
          <w:szCs w:val="24"/>
        </w:rPr>
        <w:t xml:space="preserve">. </w:t>
      </w:r>
    </w:p>
    <w:p w14:paraId="57E2D6CC"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gây nguy hiểm nghiêm trọng về cuộc sống tinh thần/thể xác cho con. </w:t>
      </w:r>
    </w:p>
    <w:p w14:paraId="3457351D"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gây nguy hiểm nghiêm trọng về cuộc sống tinh thần/thể xác cho con cái của con.</w:t>
      </w:r>
    </w:p>
    <w:p w14:paraId="109D6DAF" w14:textId="77777777" w:rsidR="00373310" w:rsidRPr="00373310" w:rsidRDefault="00373310" w:rsidP="00373310">
      <w:pPr>
        <w:pStyle w:val="Baiviet"/>
        <w:ind w:left="714" w:hanging="430"/>
        <w:rPr>
          <w:rFonts w:ascii="Times New Roman" w:hAnsi="Times New Roman" w:cs="Times New Roman"/>
          <w:sz w:val="24"/>
          <w:szCs w:val="24"/>
        </w:rPr>
      </w:pPr>
      <w:r w:rsidRPr="00373310">
        <w:rPr>
          <w:rFonts w:ascii="Times New Roman" w:hAnsi="Times New Roman" w:cs="Times New Roman"/>
          <w:sz w:val="24"/>
          <w:szCs w:val="24"/>
        </w:rPr>
        <w:sym w:font="Wingdings" w:char="F06F"/>
      </w:r>
      <w:r w:rsidRPr="00373310">
        <w:rPr>
          <w:rFonts w:ascii="Times New Roman" w:hAnsi="Times New Roman" w:cs="Times New Roman"/>
          <w:sz w:val="24"/>
          <w:szCs w:val="24"/>
        </w:rPr>
        <w:t xml:space="preserve"> - Chồng/vợ con đã đối xử với con những hành vi sau:</w:t>
      </w:r>
    </w:p>
    <w:p w14:paraId="02858561" w14:textId="77777777" w:rsidR="00373310" w:rsidRPr="00373310" w:rsidRDefault="00373310" w:rsidP="00373310">
      <w:pPr>
        <w:pStyle w:val="Baiviet"/>
        <w:tabs>
          <w:tab w:val="right" w:leader="dot" w:pos="9071"/>
        </w:tabs>
        <w:spacing w:after="240"/>
        <w:rPr>
          <w:rFonts w:ascii="Times New Roman" w:hAnsi="Times New Roman" w:cs="Times New Roman"/>
          <w:sz w:val="12"/>
          <w:szCs w:val="12"/>
        </w:rPr>
      </w:pPr>
      <w:r w:rsidRPr="00373310">
        <w:rPr>
          <w:rFonts w:ascii="Times New Roman" w:hAnsi="Times New Roman" w:cs="Times New Roman"/>
          <w:sz w:val="12"/>
          <w:szCs w:val="12"/>
        </w:rPr>
        <w:tab/>
      </w:r>
    </w:p>
    <w:p w14:paraId="575A938F" w14:textId="77777777" w:rsidR="00373310" w:rsidRPr="00373310" w:rsidRDefault="00373310" w:rsidP="00373310">
      <w:pPr>
        <w:pStyle w:val="Baiviet"/>
        <w:tabs>
          <w:tab w:val="right" w:leader="dot" w:pos="9071"/>
        </w:tabs>
        <w:spacing w:after="240"/>
        <w:rPr>
          <w:rFonts w:ascii="Times New Roman" w:hAnsi="Times New Roman" w:cs="Times New Roman"/>
          <w:sz w:val="12"/>
          <w:szCs w:val="12"/>
        </w:rPr>
      </w:pPr>
      <w:r w:rsidRPr="00373310">
        <w:rPr>
          <w:rFonts w:ascii="Times New Roman" w:hAnsi="Times New Roman" w:cs="Times New Roman"/>
          <w:sz w:val="12"/>
          <w:szCs w:val="12"/>
        </w:rPr>
        <w:tab/>
      </w:r>
    </w:p>
    <w:p w14:paraId="48DBAD11" w14:textId="77777777" w:rsidR="00373310" w:rsidRPr="00373310" w:rsidRDefault="00373310" w:rsidP="00373310">
      <w:pPr>
        <w:pStyle w:val="Baiviet"/>
        <w:tabs>
          <w:tab w:val="right" w:leader="dot" w:pos="9071"/>
        </w:tabs>
        <w:rPr>
          <w:rFonts w:ascii="Times New Roman" w:hAnsi="Times New Roman" w:cs="Times New Roman"/>
          <w:sz w:val="12"/>
          <w:szCs w:val="12"/>
        </w:rPr>
      </w:pPr>
      <w:r w:rsidRPr="00373310">
        <w:rPr>
          <w:rFonts w:ascii="Times New Roman" w:hAnsi="Times New Roman" w:cs="Times New Roman"/>
          <w:sz w:val="12"/>
          <w:szCs w:val="12"/>
        </w:rPr>
        <w:tab/>
      </w:r>
    </w:p>
    <w:p w14:paraId="2E8B4709" w14:textId="5BE929DF" w:rsidR="00373310" w:rsidRPr="00373310" w:rsidRDefault="00373310" w:rsidP="00373310">
      <w:pPr>
        <w:pStyle w:val="Baiviet"/>
        <w:ind w:firstLine="0"/>
        <w:rPr>
          <w:rFonts w:ascii="Times New Roman" w:hAnsi="Times New Roman" w:cs="Times New Roman"/>
          <w:sz w:val="24"/>
          <w:szCs w:val="24"/>
        </w:rPr>
      </w:pPr>
      <w:r w:rsidRPr="00373310">
        <w:rPr>
          <w:rFonts w:ascii="Times New Roman" w:hAnsi="Times New Roman" w:cs="Times New Roman"/>
          <w:sz w:val="24"/>
          <w:szCs w:val="24"/>
        </w:rPr>
        <w:t xml:space="preserve">Con ý thức rằng, ly </w:t>
      </w:r>
      <w:r w:rsidR="00CB453A">
        <w:rPr>
          <w:rFonts w:ascii="Times New Roman" w:hAnsi="Times New Roman" w:cs="Times New Roman"/>
          <w:sz w:val="24"/>
          <w:szCs w:val="24"/>
        </w:rPr>
        <w:t xml:space="preserve">thân </w:t>
      </w:r>
      <w:r w:rsidRPr="00373310">
        <w:rPr>
          <w:rFonts w:ascii="Times New Roman" w:hAnsi="Times New Roman" w:cs="Times New Roman"/>
          <w:sz w:val="24"/>
          <w:szCs w:val="24"/>
        </w:rPr>
        <w:t>là để bảo vệ quyền lợi đôi bên, dây hôn phối Công giáo của chúng con vẫn còn tồn tại, không thể tiến tới một hôn nhân khác, do còn mắc ngăn trở dây hôn phối này.</w:t>
      </w:r>
    </w:p>
    <w:p w14:paraId="0841D3A4" w14:textId="13753278" w:rsidR="009E06E1" w:rsidRPr="009E06E1" w:rsidRDefault="009E06E1" w:rsidP="00373310">
      <w:pPr>
        <w:pStyle w:val="Baiviet"/>
        <w:ind w:firstLine="0"/>
        <w:rPr>
          <w:rFonts w:eastAsia="Times New Roman"/>
          <w:color w:val="262626"/>
          <w:sz w:val="24"/>
          <w:szCs w:val="24"/>
        </w:rPr>
      </w:pPr>
      <w:r w:rsidRPr="00373310">
        <w:rPr>
          <w:rFonts w:ascii="Times New Roman" w:hAnsi="Times New Roman" w:cs="Times New Roman"/>
          <w:sz w:val="24"/>
          <w:szCs w:val="24"/>
        </w:rPr>
        <w:lastRenderedPageBreak/>
        <w:t>Con kính xin Đức cha cho phép con được sống ly thân</w:t>
      </w:r>
      <w:r>
        <w:rPr>
          <w:rFonts w:ascii="Times New Roman" w:hAnsi="Times New Roman" w:cs="Times New Roman"/>
          <w:sz w:val="24"/>
          <w:szCs w:val="24"/>
        </w:rPr>
        <w:t xml:space="preserve"> và h</w:t>
      </w:r>
      <w:r w:rsidR="00980642">
        <w:rPr>
          <w:rFonts w:ascii="Times New Roman" w:hAnsi="Times New Roman" w:cs="Times New Roman"/>
          <w:sz w:val="24"/>
          <w:szCs w:val="24"/>
        </w:rPr>
        <w:t>i</w:t>
      </w:r>
      <w:r>
        <w:rPr>
          <w:rFonts w:ascii="Times New Roman" w:hAnsi="Times New Roman" w:cs="Times New Roman"/>
          <w:sz w:val="24"/>
          <w:szCs w:val="24"/>
        </w:rPr>
        <w:t xml:space="preserve">ệp thông với Chúa và Giáo hội qua các bí tích. </w:t>
      </w:r>
      <w:r w:rsidR="008147BA" w:rsidRPr="00373310">
        <w:rPr>
          <w:rFonts w:ascii="Times New Roman" w:hAnsi="Times New Roman" w:cs="Times New Roman"/>
          <w:sz w:val="24"/>
          <w:szCs w:val="24"/>
        </w:rPr>
        <w:t>Con hứa sẽ cố gắng hòa giải với chồng/vợ của con, không tiến tới một hôn nhân khác, tích cực sống đức tin và giáo dục con cái theo tinh thần Công giáo.</w:t>
      </w:r>
    </w:p>
    <w:p w14:paraId="5E193D50" w14:textId="77777777" w:rsidR="00373310" w:rsidRPr="00373310" w:rsidRDefault="00373310" w:rsidP="00373310">
      <w:pPr>
        <w:pStyle w:val="Baiviet"/>
        <w:ind w:firstLine="0"/>
        <w:rPr>
          <w:rFonts w:ascii="Times New Roman" w:hAnsi="Times New Roman" w:cs="Times New Roman"/>
          <w:sz w:val="24"/>
          <w:szCs w:val="24"/>
        </w:rPr>
      </w:pPr>
      <w:r w:rsidRPr="00373310">
        <w:rPr>
          <w:rFonts w:ascii="Times New Roman" w:hAnsi="Times New Roman" w:cs="Times New Roman"/>
          <w:sz w:val="24"/>
          <w:szCs w:val="24"/>
        </w:rPr>
        <w:t>Con chân thành tri ân Đức Cha.</w:t>
      </w:r>
    </w:p>
    <w:p w14:paraId="09521C61" w14:textId="11FE91CA" w:rsidR="00373310" w:rsidRPr="00FC4804" w:rsidRDefault="00373310" w:rsidP="005044D2">
      <w:pPr>
        <w:pStyle w:val="Baiviet"/>
        <w:tabs>
          <w:tab w:val="decimal" w:pos="6521"/>
        </w:tabs>
        <w:rPr>
          <w:rFonts w:ascii="Times New Roman" w:hAnsi="Times New Roman" w:cs="Times New Roman"/>
          <w:b/>
          <w:bCs/>
          <w:sz w:val="24"/>
          <w:szCs w:val="24"/>
        </w:rPr>
      </w:pPr>
      <w:r>
        <w:rPr>
          <w:rFonts w:ascii="Times New Roman" w:hAnsi="Times New Roman" w:cs="Times New Roman"/>
          <w:i/>
          <w:iCs/>
          <w:sz w:val="24"/>
          <w:szCs w:val="24"/>
        </w:rPr>
        <w:tab/>
      </w:r>
      <w:r w:rsidRPr="00FC4804">
        <w:rPr>
          <w:rFonts w:ascii="Times New Roman" w:hAnsi="Times New Roman" w:cs="Times New Roman"/>
          <w:b/>
          <w:bCs/>
          <w:sz w:val="24"/>
          <w:szCs w:val="24"/>
        </w:rPr>
        <w:t>Ký tên</w:t>
      </w:r>
    </w:p>
    <w:p w14:paraId="2E176173" w14:textId="77777777" w:rsidR="00373310" w:rsidRPr="00373310" w:rsidRDefault="00373310" w:rsidP="00373310">
      <w:pPr>
        <w:pStyle w:val="Baiviet"/>
        <w:rPr>
          <w:rFonts w:ascii="Times New Roman" w:hAnsi="Times New Roman" w:cs="Times New Roman"/>
          <w:i/>
          <w:iCs/>
          <w:sz w:val="24"/>
          <w:szCs w:val="24"/>
        </w:rPr>
      </w:pPr>
    </w:p>
    <w:p w14:paraId="520232B2" w14:textId="77777777" w:rsidR="00373310" w:rsidRDefault="00373310" w:rsidP="00373310">
      <w:pPr>
        <w:pStyle w:val="Baiviet"/>
        <w:rPr>
          <w:rFonts w:ascii="Times New Roman" w:hAnsi="Times New Roman" w:cs="Times New Roman"/>
          <w:sz w:val="24"/>
          <w:szCs w:val="24"/>
        </w:rPr>
      </w:pPr>
    </w:p>
    <w:p w14:paraId="3E149414" w14:textId="77777777" w:rsidR="005044D2" w:rsidRPr="00373310" w:rsidRDefault="005044D2" w:rsidP="00373310">
      <w:pPr>
        <w:pStyle w:val="Baiviet"/>
        <w:rPr>
          <w:rFonts w:ascii="Times New Roman" w:hAnsi="Times New Roman" w:cs="Times New Roman"/>
          <w:sz w:val="24"/>
          <w:szCs w:val="24"/>
        </w:rPr>
      </w:pPr>
    </w:p>
    <w:p w14:paraId="395FC02A" w14:textId="3D47D8CF" w:rsidR="00373310" w:rsidRDefault="005044D2" w:rsidP="005044D2">
      <w:pPr>
        <w:pStyle w:val="Baiviet"/>
        <w:tabs>
          <w:tab w:val="center" w:pos="6237"/>
        </w:tabs>
        <w:ind w:firstLine="0"/>
        <w:rPr>
          <w:rFonts w:ascii="Times New Roman" w:hAnsi="Times New Roman" w:cs="Times New Roman"/>
          <w:sz w:val="12"/>
          <w:szCs w:val="12"/>
        </w:rPr>
      </w:pPr>
      <w:r>
        <w:rPr>
          <w:rFonts w:ascii="Times New Roman" w:hAnsi="Times New Roman" w:cs="Times New Roman"/>
          <w:sz w:val="24"/>
          <w:szCs w:val="24"/>
        </w:rPr>
        <w:t xml:space="preserve"> </w:t>
      </w:r>
      <w:r>
        <w:rPr>
          <w:rFonts w:ascii="Times New Roman" w:hAnsi="Times New Roman" w:cs="Times New Roman"/>
          <w:sz w:val="24"/>
          <w:szCs w:val="24"/>
        </w:rPr>
        <w:tab/>
      </w:r>
      <w:r w:rsidRPr="005044D2">
        <w:rPr>
          <w:rFonts w:ascii="Times New Roman" w:hAnsi="Times New Roman" w:cs="Times New Roman"/>
          <w:sz w:val="12"/>
          <w:szCs w:val="12"/>
        </w:rPr>
        <w:t>…………</w:t>
      </w:r>
      <w:r>
        <w:rPr>
          <w:rFonts w:ascii="Times New Roman" w:hAnsi="Times New Roman" w:cs="Times New Roman"/>
          <w:sz w:val="12"/>
          <w:szCs w:val="12"/>
        </w:rPr>
        <w:t>………………………………</w:t>
      </w:r>
      <w:r w:rsidRPr="005044D2">
        <w:rPr>
          <w:rFonts w:ascii="Times New Roman" w:hAnsi="Times New Roman" w:cs="Times New Roman"/>
          <w:sz w:val="12"/>
          <w:szCs w:val="12"/>
        </w:rPr>
        <w:t>……………………………</w:t>
      </w:r>
    </w:p>
    <w:p w14:paraId="58D5E5DF" w14:textId="77777777" w:rsidR="00DD7476" w:rsidRPr="00373310" w:rsidRDefault="00DD7476" w:rsidP="005044D2">
      <w:pPr>
        <w:pStyle w:val="Baiviet"/>
        <w:tabs>
          <w:tab w:val="center" w:pos="6237"/>
        </w:tabs>
        <w:ind w:firstLine="0"/>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5"/>
        <w:gridCol w:w="3827"/>
      </w:tblGrid>
      <w:tr w:rsidR="00F372C2" w:rsidRPr="00373310" w14:paraId="5782462E" w14:textId="77777777" w:rsidTr="00F372C2">
        <w:tc>
          <w:tcPr>
            <w:tcW w:w="5245" w:type="dxa"/>
          </w:tcPr>
          <w:p w14:paraId="68AB27EF" w14:textId="77777777" w:rsidR="00F372C2" w:rsidRDefault="00F372C2" w:rsidP="00F372C2">
            <w:pPr>
              <w:pStyle w:val="Baiviet"/>
              <w:tabs>
                <w:tab w:val="right" w:leader="dot" w:pos="5422"/>
              </w:tabs>
              <w:spacing w:after="240"/>
              <w:ind w:firstLine="28"/>
              <w:jc w:val="center"/>
              <w:rPr>
                <w:rFonts w:ascii="Times New Roman" w:hAnsi="Times New Roman" w:cs="Times New Roman"/>
                <w:b/>
                <w:bCs/>
                <w:sz w:val="24"/>
                <w:szCs w:val="24"/>
              </w:rPr>
            </w:pPr>
            <w:r>
              <w:rPr>
                <w:rFonts w:ascii="Times New Roman" w:hAnsi="Times New Roman" w:cs="Times New Roman"/>
                <w:b/>
                <w:bCs/>
                <w:sz w:val="24"/>
                <w:szCs w:val="24"/>
              </w:rPr>
              <w:t>Ý kiến của linh mục Chánh xứ</w:t>
            </w:r>
          </w:p>
          <w:p w14:paraId="0C55BFCB"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01754BB1"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105419E6"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BBC4FA0"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467543C" w14:textId="77777777" w:rsidR="00F372C2" w:rsidRPr="00F372C2" w:rsidRDefault="00F372C2" w:rsidP="00F372C2">
            <w:pPr>
              <w:pStyle w:val="Baiviet"/>
              <w:tabs>
                <w:tab w:val="right" w:leader="dot" w:pos="4996"/>
              </w:tabs>
              <w:spacing w:after="240"/>
              <w:ind w:firstLine="28"/>
              <w:rPr>
                <w:rFonts w:ascii="Times New Roman" w:hAnsi="Times New Roman" w:cs="Times New Roman"/>
                <w:sz w:val="12"/>
                <w:szCs w:val="12"/>
              </w:rPr>
            </w:pPr>
            <w:r w:rsidRPr="00F372C2">
              <w:rPr>
                <w:rFonts w:ascii="Times New Roman" w:hAnsi="Times New Roman" w:cs="Times New Roman"/>
                <w:sz w:val="12"/>
                <w:szCs w:val="12"/>
              </w:rPr>
              <w:tab/>
            </w:r>
          </w:p>
          <w:p w14:paraId="3A2EFA0A" w14:textId="7B1761B4" w:rsidR="00F372C2" w:rsidRPr="00F372C2" w:rsidRDefault="00F372C2" w:rsidP="00F372C2">
            <w:pPr>
              <w:pStyle w:val="Baiviet"/>
              <w:tabs>
                <w:tab w:val="right" w:leader="dot" w:pos="4996"/>
              </w:tabs>
              <w:ind w:firstLine="28"/>
              <w:rPr>
                <w:rFonts w:ascii="Times New Roman" w:hAnsi="Times New Roman" w:cs="Times New Roman"/>
                <w:sz w:val="12"/>
                <w:szCs w:val="12"/>
              </w:rPr>
            </w:pPr>
            <w:r w:rsidRPr="00F372C2">
              <w:rPr>
                <w:rFonts w:ascii="Times New Roman" w:hAnsi="Times New Roman" w:cs="Times New Roman"/>
                <w:sz w:val="12"/>
                <w:szCs w:val="12"/>
              </w:rPr>
              <w:tab/>
            </w:r>
          </w:p>
        </w:tc>
        <w:tc>
          <w:tcPr>
            <w:tcW w:w="3827" w:type="dxa"/>
          </w:tcPr>
          <w:p w14:paraId="373B19A4" w14:textId="77777777" w:rsidR="00F372C2" w:rsidRPr="00373310" w:rsidRDefault="00F372C2" w:rsidP="00C5525D">
            <w:pPr>
              <w:pStyle w:val="Baiviet"/>
              <w:ind w:firstLine="33"/>
              <w:jc w:val="center"/>
              <w:rPr>
                <w:rFonts w:ascii="Times New Roman" w:hAnsi="Times New Roman" w:cs="Times New Roman"/>
                <w:b/>
                <w:bCs/>
                <w:sz w:val="24"/>
                <w:szCs w:val="24"/>
              </w:rPr>
            </w:pPr>
            <w:r w:rsidRPr="00373310">
              <w:rPr>
                <w:rFonts w:ascii="Times New Roman" w:hAnsi="Times New Roman" w:cs="Times New Roman"/>
                <w:b/>
                <w:bCs/>
                <w:sz w:val="24"/>
                <w:szCs w:val="24"/>
              </w:rPr>
              <w:t>Chứng thực và ấn ký</w:t>
            </w:r>
          </w:p>
          <w:p w14:paraId="71537168" w14:textId="77777777" w:rsidR="00F372C2" w:rsidRPr="00373310" w:rsidRDefault="00F372C2" w:rsidP="00C5525D">
            <w:pPr>
              <w:pStyle w:val="Baiviet"/>
              <w:jc w:val="center"/>
              <w:rPr>
                <w:rFonts w:ascii="Times New Roman" w:hAnsi="Times New Roman" w:cs="Times New Roman"/>
                <w:sz w:val="24"/>
                <w:szCs w:val="24"/>
              </w:rPr>
            </w:pPr>
          </w:p>
          <w:p w14:paraId="293291E7" w14:textId="77777777" w:rsidR="00F372C2" w:rsidRPr="00373310" w:rsidRDefault="00F372C2" w:rsidP="00C5525D">
            <w:pPr>
              <w:pStyle w:val="Baiviet"/>
              <w:jc w:val="center"/>
              <w:rPr>
                <w:rFonts w:ascii="Times New Roman" w:hAnsi="Times New Roman" w:cs="Times New Roman"/>
                <w:sz w:val="24"/>
                <w:szCs w:val="24"/>
              </w:rPr>
            </w:pPr>
          </w:p>
          <w:p w14:paraId="14140CC8" w14:textId="77777777" w:rsidR="00F372C2" w:rsidRPr="00373310" w:rsidRDefault="00F372C2" w:rsidP="00C5525D">
            <w:pPr>
              <w:pStyle w:val="Baiviet"/>
              <w:jc w:val="center"/>
              <w:rPr>
                <w:rFonts w:ascii="Times New Roman" w:hAnsi="Times New Roman" w:cs="Times New Roman"/>
                <w:sz w:val="24"/>
                <w:szCs w:val="24"/>
              </w:rPr>
            </w:pPr>
          </w:p>
          <w:p w14:paraId="2AB66699" w14:textId="77777777" w:rsidR="00F372C2" w:rsidRDefault="00F372C2" w:rsidP="00C5525D">
            <w:pPr>
              <w:pStyle w:val="Baiviet"/>
              <w:jc w:val="center"/>
              <w:rPr>
                <w:rFonts w:ascii="Times New Roman" w:hAnsi="Times New Roman" w:cs="Times New Roman"/>
                <w:sz w:val="24"/>
                <w:szCs w:val="24"/>
              </w:rPr>
            </w:pPr>
          </w:p>
          <w:p w14:paraId="0F3C4F2C" w14:textId="77777777" w:rsidR="00F372C2" w:rsidRDefault="00F372C2" w:rsidP="00C5525D">
            <w:pPr>
              <w:pStyle w:val="Baiviet"/>
              <w:jc w:val="center"/>
              <w:rPr>
                <w:rFonts w:ascii="Times New Roman" w:hAnsi="Times New Roman" w:cs="Times New Roman"/>
                <w:sz w:val="24"/>
                <w:szCs w:val="24"/>
              </w:rPr>
            </w:pPr>
          </w:p>
          <w:p w14:paraId="603B2188" w14:textId="2D1C95F0" w:rsidR="00F372C2" w:rsidRPr="00373310" w:rsidRDefault="00F372C2" w:rsidP="00F372C2">
            <w:pPr>
              <w:pStyle w:val="Baiviet"/>
              <w:ind w:firstLine="0"/>
              <w:jc w:val="center"/>
              <w:rPr>
                <w:rFonts w:ascii="Times New Roman" w:hAnsi="Times New Roman" w:cs="Times New Roman"/>
                <w:sz w:val="24"/>
                <w:szCs w:val="24"/>
              </w:rPr>
            </w:pPr>
            <w:r>
              <w:rPr>
                <w:rFonts w:ascii="Times New Roman" w:hAnsi="Times New Roman" w:cs="Times New Roman"/>
                <w:sz w:val="24"/>
                <w:szCs w:val="24"/>
              </w:rPr>
              <w:t xml:space="preserve">Lm. </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r>
              <w:rPr>
                <w:rFonts w:ascii="Times New Roman" w:hAnsi="Times New Roman" w:cs="Times New Roman"/>
                <w:sz w:val="12"/>
                <w:szCs w:val="12"/>
              </w:rPr>
              <w:t>……………………..</w:t>
            </w:r>
            <w:r w:rsidRPr="009841D2">
              <w:rPr>
                <w:rFonts w:ascii="Times New Roman" w:hAnsi="Times New Roman" w:cs="Times New Roman"/>
                <w:sz w:val="12"/>
                <w:szCs w:val="12"/>
              </w:rPr>
              <w:t>…</w:t>
            </w:r>
          </w:p>
        </w:tc>
      </w:tr>
    </w:tbl>
    <w:p w14:paraId="29F27DF2" w14:textId="77777777" w:rsidR="00F372C2" w:rsidRDefault="00F372C2" w:rsidP="00DE21F2">
      <w:pPr>
        <w:pStyle w:val="Baiviet"/>
        <w:ind w:firstLine="0"/>
        <w:rPr>
          <w:rFonts w:ascii="Times New Roman" w:hAnsi="Times New Roman" w:cs="Times New Roman"/>
          <w:b/>
          <w:bCs/>
          <w:sz w:val="24"/>
          <w:szCs w:val="24"/>
        </w:rPr>
      </w:pPr>
    </w:p>
    <w:p w14:paraId="1A89DF81" w14:textId="77777777" w:rsidR="009841D2" w:rsidRPr="009841D2" w:rsidRDefault="009841D2" w:rsidP="00DE21F2">
      <w:pPr>
        <w:pStyle w:val="Baiviet"/>
        <w:rPr>
          <w:rFonts w:ascii="Times New Roman" w:hAnsi="Times New Roman" w:cs="Times New Roman"/>
          <w:sz w:val="24"/>
          <w:szCs w:val="24"/>
        </w:rPr>
      </w:pPr>
    </w:p>
    <w:p w14:paraId="3FA8993E" w14:textId="77777777" w:rsidR="00373310" w:rsidRPr="00373310" w:rsidRDefault="00373310" w:rsidP="00373310">
      <w:pPr>
        <w:pStyle w:val="Baiviet"/>
        <w:jc w:val="center"/>
        <w:rPr>
          <w:rFonts w:ascii="Times New Roman" w:hAnsi="Times New Roman" w:cs="Times New Roman"/>
          <w:i/>
          <w:iCs/>
          <w:sz w:val="24"/>
          <w:szCs w:val="24"/>
        </w:rPr>
      </w:pPr>
      <w:r w:rsidRPr="00373310">
        <w:rPr>
          <w:rFonts w:ascii="Times New Roman" w:hAnsi="Times New Roman" w:cs="Times New Roman"/>
          <w:b/>
          <w:bCs/>
          <w:i/>
          <w:iCs/>
          <w:sz w:val="24"/>
          <w:szCs w:val="24"/>
        </w:rPr>
        <w:t>Tòa Giám mục Bà Rịa, ngày</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w:t>
      </w:r>
      <w:r w:rsidRPr="00373310">
        <w:rPr>
          <w:rFonts w:ascii="Times New Roman" w:hAnsi="Times New Roman" w:cs="Times New Roman"/>
          <w:b/>
          <w:bCs/>
          <w:i/>
          <w:iCs/>
          <w:sz w:val="24"/>
          <w:szCs w:val="24"/>
        </w:rPr>
        <w:t>tháng</w:t>
      </w:r>
      <w:r w:rsidRPr="00373310">
        <w:rPr>
          <w:rFonts w:ascii="Times New Roman" w:hAnsi="Times New Roman" w:cs="Times New Roman"/>
          <w:i/>
          <w:iCs/>
          <w:sz w:val="12"/>
          <w:szCs w:val="12"/>
        </w:rPr>
        <w:t>………………</w:t>
      </w:r>
      <w:r w:rsidRPr="00373310">
        <w:rPr>
          <w:rFonts w:ascii="Times New Roman" w:hAnsi="Times New Roman" w:cs="Times New Roman"/>
          <w:i/>
          <w:iCs/>
          <w:sz w:val="24"/>
          <w:szCs w:val="24"/>
        </w:rPr>
        <w:t xml:space="preserve"> </w:t>
      </w:r>
      <w:r w:rsidRPr="00373310">
        <w:rPr>
          <w:rFonts w:ascii="Times New Roman" w:hAnsi="Times New Roman" w:cs="Times New Roman"/>
          <w:b/>
          <w:bCs/>
          <w:i/>
          <w:iCs/>
          <w:sz w:val="24"/>
          <w:szCs w:val="24"/>
        </w:rPr>
        <w:t>năm</w:t>
      </w:r>
      <w:r w:rsidRPr="00373310">
        <w:rPr>
          <w:rFonts w:ascii="Times New Roman" w:hAnsi="Times New Roman" w:cs="Times New Roman"/>
          <w:i/>
          <w:iCs/>
          <w:sz w:val="12"/>
          <w:szCs w:val="12"/>
        </w:rPr>
        <w:t>…………………….…………..</w:t>
      </w:r>
    </w:p>
    <w:p w14:paraId="420BC5A7" w14:textId="77777777" w:rsidR="00373310" w:rsidRPr="00373310" w:rsidRDefault="00373310" w:rsidP="00CE5620">
      <w:pPr>
        <w:pStyle w:val="Baiviet"/>
        <w:spacing w:before="120"/>
        <w:jc w:val="center"/>
        <w:rPr>
          <w:rFonts w:ascii="Times New Roman" w:hAnsi="Times New Roman" w:cs="Times New Roman"/>
          <w:b/>
          <w:bCs/>
          <w:sz w:val="24"/>
          <w:szCs w:val="24"/>
        </w:rPr>
      </w:pPr>
      <w:r w:rsidRPr="00373310">
        <w:rPr>
          <w:rFonts w:ascii="Times New Roman" w:hAnsi="Times New Roman" w:cs="Times New Roman"/>
          <w:b/>
          <w:bCs/>
          <w:sz w:val="24"/>
          <w:szCs w:val="24"/>
        </w:rPr>
        <w:t>CHẤP THUẬN VÀ ẤN KÝ</w:t>
      </w:r>
    </w:p>
    <w:p w14:paraId="58AA613F" w14:textId="77777777" w:rsidR="00373310" w:rsidRPr="00373310" w:rsidRDefault="00373310" w:rsidP="00373310">
      <w:pPr>
        <w:pStyle w:val="Baiviet"/>
        <w:ind w:firstLine="0"/>
        <w:jc w:val="center"/>
        <w:rPr>
          <w:rFonts w:ascii="Times New Roman" w:hAnsi="Times New Roman" w:cs="Times New Roman"/>
          <w:sz w:val="24"/>
          <w:szCs w:val="24"/>
        </w:rPr>
      </w:pPr>
    </w:p>
    <w:p w14:paraId="1B6195F7" w14:textId="77777777" w:rsidR="00373310" w:rsidRPr="00373310" w:rsidRDefault="00373310" w:rsidP="00373310">
      <w:pPr>
        <w:pStyle w:val="Baiviet"/>
        <w:ind w:firstLine="0"/>
        <w:jc w:val="center"/>
        <w:rPr>
          <w:rFonts w:ascii="Times New Roman" w:hAnsi="Times New Roman" w:cs="Times New Roman"/>
          <w:sz w:val="24"/>
          <w:szCs w:val="24"/>
        </w:rPr>
      </w:pPr>
    </w:p>
    <w:p w14:paraId="09C2E3AD" w14:textId="77777777" w:rsidR="00373310" w:rsidRPr="00373310" w:rsidRDefault="00373310" w:rsidP="00373310">
      <w:pPr>
        <w:pStyle w:val="Baiviet"/>
        <w:ind w:firstLine="0"/>
        <w:jc w:val="center"/>
        <w:rPr>
          <w:rFonts w:ascii="Times New Roman" w:hAnsi="Times New Roman" w:cs="Times New Roman"/>
          <w:sz w:val="24"/>
          <w:szCs w:val="24"/>
        </w:rPr>
      </w:pPr>
    </w:p>
    <w:p w14:paraId="14A50724" w14:textId="77777777" w:rsidR="00373310" w:rsidRPr="00373310" w:rsidRDefault="00373310" w:rsidP="00373310">
      <w:pPr>
        <w:pStyle w:val="Baiviet"/>
        <w:ind w:firstLine="0"/>
        <w:jc w:val="center"/>
        <w:rPr>
          <w:rFonts w:ascii="Times New Roman" w:hAnsi="Times New Roman" w:cs="Times New Roman"/>
          <w:sz w:val="24"/>
          <w:szCs w:val="24"/>
        </w:rPr>
      </w:pPr>
    </w:p>
    <w:p w14:paraId="682FCBA8" w14:textId="77777777" w:rsidR="00373310" w:rsidRPr="00373310" w:rsidRDefault="00373310" w:rsidP="00373310">
      <w:pPr>
        <w:pStyle w:val="Baiviet"/>
        <w:ind w:firstLine="0"/>
        <w:jc w:val="center"/>
        <w:rPr>
          <w:rFonts w:ascii="Times New Roman" w:hAnsi="Times New Roman" w:cs="Times New Roman"/>
          <w:sz w:val="24"/>
          <w:szCs w:val="24"/>
        </w:rPr>
      </w:pPr>
    </w:p>
    <w:p w14:paraId="0CA4DC6D" w14:textId="77777777" w:rsidR="00373310" w:rsidRPr="00373310" w:rsidRDefault="00373310" w:rsidP="00373310">
      <w:pPr>
        <w:pStyle w:val="Baiviet"/>
        <w:jc w:val="center"/>
        <w:rPr>
          <w:rFonts w:ascii="Times New Roman" w:hAnsi="Times New Roman" w:cs="Times New Roman"/>
          <w:b/>
          <w:bCs/>
          <w:sz w:val="24"/>
          <w:szCs w:val="24"/>
        </w:rPr>
      </w:pPr>
      <w:r w:rsidRPr="00373310">
        <w:rPr>
          <w:rFonts w:ascii="Times New Roman" w:hAnsi="Times New Roman" w:cs="Times New Roman"/>
          <w:b/>
          <w:bCs/>
          <w:sz w:val="24"/>
          <w:szCs w:val="24"/>
        </w:rPr>
        <w:t>+ Emmanuel NGUYỄN HỒNG SƠN</w:t>
      </w:r>
    </w:p>
    <w:p w14:paraId="2BA906C2" w14:textId="77777777" w:rsidR="00373310" w:rsidRPr="00373310" w:rsidRDefault="00373310" w:rsidP="00373310">
      <w:pPr>
        <w:pStyle w:val="Baiviet"/>
        <w:jc w:val="center"/>
        <w:rPr>
          <w:rFonts w:ascii="Times New Roman" w:hAnsi="Times New Roman" w:cs="Times New Roman"/>
          <w:b/>
          <w:bCs/>
          <w:sz w:val="24"/>
          <w:szCs w:val="24"/>
        </w:rPr>
      </w:pPr>
      <w:r w:rsidRPr="00373310">
        <w:rPr>
          <w:rFonts w:ascii="Times New Roman" w:hAnsi="Times New Roman" w:cs="Times New Roman"/>
          <w:b/>
          <w:bCs/>
          <w:sz w:val="24"/>
          <w:szCs w:val="24"/>
        </w:rPr>
        <w:t>Giám mục Giáo phận Bà Rịa</w:t>
      </w:r>
    </w:p>
    <w:p w14:paraId="0E750D0E" w14:textId="77777777" w:rsidR="00373310" w:rsidRPr="00373310" w:rsidRDefault="00373310" w:rsidP="00373310">
      <w:pPr>
        <w:pStyle w:val="Baiviet"/>
        <w:ind w:firstLine="0"/>
        <w:rPr>
          <w:rFonts w:ascii="Times New Roman" w:hAnsi="Times New Roman" w:cs="Times New Roman"/>
          <w:sz w:val="24"/>
          <w:szCs w:val="24"/>
        </w:rPr>
      </w:pPr>
    </w:p>
    <w:p w14:paraId="545BE88C" w14:textId="77777777" w:rsidR="00D47EC4" w:rsidRDefault="00D47EC4" w:rsidP="00D47EC4">
      <w:pPr>
        <w:pStyle w:val="Baiviet"/>
        <w:spacing w:before="240"/>
        <w:ind w:firstLine="0"/>
        <w:rPr>
          <w:rFonts w:ascii="Times New Roman" w:hAnsi="Times New Roman" w:cs="Times New Roman"/>
          <w:b/>
          <w:bCs/>
          <w:sz w:val="24"/>
          <w:szCs w:val="24"/>
          <w:u w:val="single"/>
        </w:rPr>
      </w:pPr>
    </w:p>
    <w:sectPr w:rsidR="00D47EC4" w:rsidSect="00A33A75">
      <w:pgSz w:w="11907" w:h="16840"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D7A9" w14:textId="77777777" w:rsidR="00850A03" w:rsidRDefault="00850A03" w:rsidP="00AF5F1D">
      <w:pPr>
        <w:spacing w:after="0" w:line="240" w:lineRule="auto"/>
      </w:pPr>
      <w:r>
        <w:separator/>
      </w:r>
    </w:p>
  </w:endnote>
  <w:endnote w:type="continuationSeparator" w:id="0">
    <w:p w14:paraId="3854F24C" w14:textId="77777777" w:rsidR="00850A03" w:rsidRDefault="00850A03" w:rsidP="00AF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809B" w14:textId="77777777" w:rsidR="00850A03" w:rsidRDefault="00850A03" w:rsidP="00AF5F1D">
      <w:pPr>
        <w:spacing w:after="0" w:line="240" w:lineRule="auto"/>
      </w:pPr>
      <w:r>
        <w:separator/>
      </w:r>
    </w:p>
  </w:footnote>
  <w:footnote w:type="continuationSeparator" w:id="0">
    <w:p w14:paraId="28D7D89B" w14:textId="77777777" w:rsidR="00850A03" w:rsidRDefault="00850A03" w:rsidP="00AF5F1D">
      <w:pPr>
        <w:spacing w:after="0" w:line="240" w:lineRule="auto"/>
      </w:pPr>
      <w:r>
        <w:continuationSeparator/>
      </w:r>
    </w:p>
  </w:footnote>
  <w:footnote w:id="1">
    <w:p w14:paraId="364E8691" w14:textId="23E1FECA" w:rsidR="00AE78BF" w:rsidRPr="00FD5F26" w:rsidRDefault="00373310" w:rsidP="00FD5F26">
      <w:pPr>
        <w:spacing w:after="60" w:line="240" w:lineRule="auto"/>
        <w:ind w:left="126" w:hanging="126"/>
        <w:jc w:val="both"/>
        <w:rPr>
          <w:rFonts w:ascii="Times New Roman" w:eastAsia="Times New Roman" w:hAnsi="Times New Roman" w:cs="Times New Roman"/>
          <w:color w:val="262626"/>
          <w:sz w:val="20"/>
          <w:szCs w:val="20"/>
          <w:u w:color="262626"/>
        </w:rPr>
      </w:pPr>
      <w:r w:rsidRPr="00AE78BF">
        <w:rPr>
          <w:rStyle w:val="FootnoteReference"/>
          <w:rFonts w:ascii="Times New Roman" w:hAnsi="Times New Roman" w:cs="Times New Roman"/>
          <w:sz w:val="20"/>
          <w:szCs w:val="20"/>
        </w:rPr>
        <w:footnoteRef/>
      </w:r>
      <w:r w:rsidRPr="00AE78BF">
        <w:rPr>
          <w:rFonts w:ascii="Times New Roman" w:hAnsi="Times New Roman" w:cs="Times New Roman"/>
          <w:sz w:val="20"/>
          <w:szCs w:val="20"/>
        </w:rPr>
        <w:t xml:space="preserve"> Đơn áp dụng cho trường hợp </w:t>
      </w:r>
      <w:r w:rsidR="0014774B">
        <w:rPr>
          <w:rFonts w:ascii="Times New Roman" w:hAnsi="Times New Roman" w:cs="Times New Roman"/>
          <w:sz w:val="20"/>
          <w:szCs w:val="20"/>
        </w:rPr>
        <w:t xml:space="preserve">xin ly thân, mà vẫn giữ dây hôn phối, </w:t>
      </w:r>
      <w:r w:rsidR="00A55D30">
        <w:rPr>
          <w:rFonts w:ascii="Times New Roman" w:hAnsi="Times New Roman" w:cs="Times New Roman"/>
          <w:sz w:val="20"/>
          <w:szCs w:val="20"/>
        </w:rPr>
        <w:t>chưa</w:t>
      </w:r>
      <w:r w:rsidR="0014774B">
        <w:rPr>
          <w:rFonts w:ascii="Times New Roman" w:hAnsi="Times New Roman" w:cs="Times New Roman"/>
          <w:sz w:val="20"/>
          <w:szCs w:val="20"/>
        </w:rPr>
        <w:t xml:space="preserve"> tái hôn với ai</w:t>
      </w:r>
      <w:r w:rsidRPr="00AE78BF">
        <w:rPr>
          <w:rFonts w:ascii="Times New Roman" w:hAnsi="Times New Roman" w:cs="Times New Roman"/>
          <w:sz w:val="20"/>
          <w:szCs w:val="20"/>
        </w:rPr>
        <w:t xml:space="preserve">. </w:t>
      </w:r>
      <w:r w:rsidR="00AE78BF" w:rsidRPr="00AE78BF">
        <w:rPr>
          <w:rFonts w:ascii="Times New Roman" w:eastAsia="Times New Roman" w:hAnsi="Times New Roman" w:cs="Times New Roman"/>
          <w:color w:val="262626"/>
          <w:sz w:val="20"/>
          <w:szCs w:val="20"/>
          <w:u w:color="262626"/>
        </w:rPr>
        <w:t xml:space="preserve">Đơn xin làm </w:t>
      </w:r>
      <w:r w:rsidR="00AE78BF" w:rsidRPr="00AE78BF">
        <w:rPr>
          <w:rFonts w:ascii="Times New Roman" w:eastAsia="Times New Roman" w:hAnsi="Times New Roman" w:cs="Times New Roman"/>
          <w:b/>
          <w:color w:val="262626"/>
          <w:sz w:val="20"/>
          <w:szCs w:val="20"/>
          <w:u w:color="262626"/>
        </w:rPr>
        <w:t>02 bản</w:t>
      </w:r>
      <w:r w:rsidR="00AE78BF" w:rsidRPr="00AE78BF">
        <w:rPr>
          <w:rFonts w:ascii="Times New Roman" w:eastAsia="Times New Roman" w:hAnsi="Times New Roman" w:cs="Times New Roman"/>
          <w:color w:val="262626"/>
          <w:sz w:val="20"/>
          <w:szCs w:val="20"/>
          <w:u w:color="262626"/>
        </w:rPr>
        <w:t xml:space="preserve"> và </w:t>
      </w:r>
      <w:r w:rsidR="00AE78BF" w:rsidRPr="00FD5F26">
        <w:rPr>
          <w:rFonts w:ascii="Times New Roman" w:eastAsia="Times New Roman" w:hAnsi="Times New Roman" w:cs="Times New Roman"/>
          <w:color w:val="262626"/>
          <w:sz w:val="20"/>
          <w:szCs w:val="20"/>
          <w:u w:color="262626"/>
        </w:rPr>
        <w:t>gởi đến Tòa Giám mục. Sau khi được chấp thuận, Đơn xin sẽ được gởi về cha xứ và sẽ được lưu trong hồ sơ giáo xứ một bản.</w:t>
      </w:r>
    </w:p>
    <w:p w14:paraId="1CF3CCD4" w14:textId="7550CD6C" w:rsidR="00373310" w:rsidRPr="00FD5F26" w:rsidRDefault="00FD5F26" w:rsidP="00FD5F26">
      <w:pPr>
        <w:pStyle w:val="Baiviet"/>
        <w:spacing w:after="60"/>
        <w:ind w:left="142" w:firstLine="0"/>
        <w:rPr>
          <w:rFonts w:ascii="Times New Roman" w:eastAsia="Times New Roman" w:hAnsi="Times New Roman" w:cs="Times New Roman"/>
          <w:color w:val="262626"/>
          <w:sz w:val="20"/>
          <w:szCs w:val="20"/>
          <w:u w:color="262626"/>
        </w:rPr>
      </w:pPr>
      <w:r>
        <w:rPr>
          <w:rFonts w:ascii="Times New Roman" w:hAnsi="Times New Roman" w:cs="Times New Roman"/>
          <w:sz w:val="20"/>
          <w:szCs w:val="20"/>
        </w:rPr>
        <w:t xml:space="preserve">- </w:t>
      </w:r>
      <w:r w:rsidRPr="00FD5F26">
        <w:rPr>
          <w:rFonts w:ascii="Times New Roman" w:hAnsi="Times New Roman" w:cs="Times New Roman"/>
          <w:sz w:val="20"/>
          <w:szCs w:val="20"/>
        </w:rPr>
        <w:t xml:space="preserve">Đính kèm: </w:t>
      </w:r>
      <w:r w:rsidRPr="00FD5F26">
        <w:rPr>
          <w:rFonts w:ascii="Times New Roman" w:eastAsia="Times New Roman" w:hAnsi="Times New Roman" w:cs="Times New Roman"/>
          <w:b/>
          <w:bCs/>
          <w:color w:val="262626"/>
          <w:sz w:val="20"/>
          <w:szCs w:val="20"/>
          <w:u w:color="262626"/>
        </w:rPr>
        <w:t>Chứng thư Hôn phối</w:t>
      </w:r>
      <w:r w:rsidRPr="00FD5F26">
        <w:rPr>
          <w:rFonts w:ascii="Times New Roman" w:eastAsia="Times New Roman" w:hAnsi="Times New Roman" w:cs="Times New Roman"/>
          <w:color w:val="262626"/>
          <w:sz w:val="20"/>
          <w:szCs w:val="20"/>
          <w:u w:color="2626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15698"/>
    <w:multiLevelType w:val="hybridMultilevel"/>
    <w:tmpl w:val="74EA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1"/>
  </w:num>
  <w:num w:numId="2" w16cid:durableId="255016628">
    <w:abstractNumId w:val="1"/>
  </w:num>
  <w:num w:numId="3" w16cid:durableId="1679848840">
    <w:abstractNumId w:val="1"/>
  </w:num>
  <w:num w:numId="4" w16cid:durableId="1200239721">
    <w:abstractNumId w:val="1"/>
  </w:num>
  <w:num w:numId="5" w16cid:durableId="522209721">
    <w:abstractNumId w:val="1"/>
  </w:num>
  <w:num w:numId="6" w16cid:durableId="1571816605">
    <w:abstractNumId w:val="1"/>
  </w:num>
  <w:num w:numId="7" w16cid:durableId="596140839">
    <w:abstractNumId w:val="1"/>
  </w:num>
  <w:num w:numId="8" w16cid:durableId="828791570">
    <w:abstractNumId w:val="1"/>
  </w:num>
  <w:num w:numId="9" w16cid:durableId="1850561294">
    <w:abstractNumId w:val="1"/>
  </w:num>
  <w:num w:numId="10" w16cid:durableId="137649249">
    <w:abstractNumId w:val="1"/>
  </w:num>
  <w:num w:numId="11" w16cid:durableId="72294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20294"/>
    <w:rsid w:val="0003520B"/>
    <w:rsid w:val="00040CF3"/>
    <w:rsid w:val="00044076"/>
    <w:rsid w:val="00070A4F"/>
    <w:rsid w:val="00084BEC"/>
    <w:rsid w:val="0009319D"/>
    <w:rsid w:val="000B5E5F"/>
    <w:rsid w:val="000C1810"/>
    <w:rsid w:val="000D3F43"/>
    <w:rsid w:val="000E6495"/>
    <w:rsid w:val="000F51BE"/>
    <w:rsid w:val="0011072C"/>
    <w:rsid w:val="001249CF"/>
    <w:rsid w:val="001279EA"/>
    <w:rsid w:val="00130F3A"/>
    <w:rsid w:val="0014437D"/>
    <w:rsid w:val="00146918"/>
    <w:rsid w:val="0014774B"/>
    <w:rsid w:val="00157D94"/>
    <w:rsid w:val="00171538"/>
    <w:rsid w:val="001774BD"/>
    <w:rsid w:val="00183CC8"/>
    <w:rsid w:val="00183DC3"/>
    <w:rsid w:val="001B04E6"/>
    <w:rsid w:val="001B1F13"/>
    <w:rsid w:val="001C01C9"/>
    <w:rsid w:val="001D6852"/>
    <w:rsid w:val="001E270E"/>
    <w:rsid w:val="001F6CE6"/>
    <w:rsid w:val="00200AAA"/>
    <w:rsid w:val="00227850"/>
    <w:rsid w:val="002333E2"/>
    <w:rsid w:val="00285973"/>
    <w:rsid w:val="00286478"/>
    <w:rsid w:val="002B33A8"/>
    <w:rsid w:val="002E0E29"/>
    <w:rsid w:val="002F32F4"/>
    <w:rsid w:val="003176A5"/>
    <w:rsid w:val="00335B36"/>
    <w:rsid w:val="0034490C"/>
    <w:rsid w:val="00364A78"/>
    <w:rsid w:val="00373310"/>
    <w:rsid w:val="00382F32"/>
    <w:rsid w:val="003A481A"/>
    <w:rsid w:val="003B1732"/>
    <w:rsid w:val="003B21CB"/>
    <w:rsid w:val="003B55C5"/>
    <w:rsid w:val="003B6E5F"/>
    <w:rsid w:val="003B7443"/>
    <w:rsid w:val="003C0628"/>
    <w:rsid w:val="003C3A0D"/>
    <w:rsid w:val="003F1058"/>
    <w:rsid w:val="00410AA7"/>
    <w:rsid w:val="00410C30"/>
    <w:rsid w:val="0042072D"/>
    <w:rsid w:val="00424791"/>
    <w:rsid w:val="00432726"/>
    <w:rsid w:val="0043704A"/>
    <w:rsid w:val="00437F25"/>
    <w:rsid w:val="00442E4F"/>
    <w:rsid w:val="00451D71"/>
    <w:rsid w:val="004525B8"/>
    <w:rsid w:val="004A6DD3"/>
    <w:rsid w:val="004C2B8D"/>
    <w:rsid w:val="004D73BF"/>
    <w:rsid w:val="004E2615"/>
    <w:rsid w:val="004E735B"/>
    <w:rsid w:val="004F0CCC"/>
    <w:rsid w:val="005022D7"/>
    <w:rsid w:val="0050263C"/>
    <w:rsid w:val="005044D2"/>
    <w:rsid w:val="00534818"/>
    <w:rsid w:val="005516E8"/>
    <w:rsid w:val="005607B8"/>
    <w:rsid w:val="00565497"/>
    <w:rsid w:val="00591C24"/>
    <w:rsid w:val="005C49E3"/>
    <w:rsid w:val="005D290E"/>
    <w:rsid w:val="005D6F95"/>
    <w:rsid w:val="005F562B"/>
    <w:rsid w:val="0061222A"/>
    <w:rsid w:val="006126F5"/>
    <w:rsid w:val="00616D70"/>
    <w:rsid w:val="00624E70"/>
    <w:rsid w:val="00640D6D"/>
    <w:rsid w:val="006522D5"/>
    <w:rsid w:val="006529A8"/>
    <w:rsid w:val="00654559"/>
    <w:rsid w:val="00680168"/>
    <w:rsid w:val="00692EF0"/>
    <w:rsid w:val="0069427A"/>
    <w:rsid w:val="006A5A30"/>
    <w:rsid w:val="006C0892"/>
    <w:rsid w:val="006C0C3F"/>
    <w:rsid w:val="006D6796"/>
    <w:rsid w:val="006E673C"/>
    <w:rsid w:val="006F2593"/>
    <w:rsid w:val="006F297B"/>
    <w:rsid w:val="007042F5"/>
    <w:rsid w:val="007308EB"/>
    <w:rsid w:val="007364EE"/>
    <w:rsid w:val="00741198"/>
    <w:rsid w:val="00743E90"/>
    <w:rsid w:val="00755B1C"/>
    <w:rsid w:val="00787AA8"/>
    <w:rsid w:val="007A29AB"/>
    <w:rsid w:val="007B6229"/>
    <w:rsid w:val="007C6522"/>
    <w:rsid w:val="007D41D9"/>
    <w:rsid w:val="007E40F0"/>
    <w:rsid w:val="00805F3A"/>
    <w:rsid w:val="008147BA"/>
    <w:rsid w:val="00814825"/>
    <w:rsid w:val="00820CA9"/>
    <w:rsid w:val="00824FB1"/>
    <w:rsid w:val="00850A03"/>
    <w:rsid w:val="00854C46"/>
    <w:rsid w:val="00875549"/>
    <w:rsid w:val="00886C2E"/>
    <w:rsid w:val="00887EFB"/>
    <w:rsid w:val="008A26D4"/>
    <w:rsid w:val="008C27A2"/>
    <w:rsid w:val="008C2CE3"/>
    <w:rsid w:val="008C3AB4"/>
    <w:rsid w:val="008D78CA"/>
    <w:rsid w:val="008F0F89"/>
    <w:rsid w:val="00904A07"/>
    <w:rsid w:val="00905C78"/>
    <w:rsid w:val="00911EFE"/>
    <w:rsid w:val="00931933"/>
    <w:rsid w:val="00940797"/>
    <w:rsid w:val="009623EF"/>
    <w:rsid w:val="0096252D"/>
    <w:rsid w:val="00980642"/>
    <w:rsid w:val="009841D2"/>
    <w:rsid w:val="009C2C0E"/>
    <w:rsid w:val="009C7DA4"/>
    <w:rsid w:val="009E06E1"/>
    <w:rsid w:val="009F26B8"/>
    <w:rsid w:val="009F37D1"/>
    <w:rsid w:val="00A10C4E"/>
    <w:rsid w:val="00A3299E"/>
    <w:rsid w:val="00A33A75"/>
    <w:rsid w:val="00A4423B"/>
    <w:rsid w:val="00A55D30"/>
    <w:rsid w:val="00AA1450"/>
    <w:rsid w:val="00AA55CC"/>
    <w:rsid w:val="00AB3AB2"/>
    <w:rsid w:val="00AB73BE"/>
    <w:rsid w:val="00AC178C"/>
    <w:rsid w:val="00AD21F9"/>
    <w:rsid w:val="00AD4C4F"/>
    <w:rsid w:val="00AE388C"/>
    <w:rsid w:val="00AE78BF"/>
    <w:rsid w:val="00AF5F1D"/>
    <w:rsid w:val="00AF6C72"/>
    <w:rsid w:val="00B071B8"/>
    <w:rsid w:val="00B07836"/>
    <w:rsid w:val="00B2715A"/>
    <w:rsid w:val="00B42B93"/>
    <w:rsid w:val="00B44E3D"/>
    <w:rsid w:val="00B66C71"/>
    <w:rsid w:val="00B76671"/>
    <w:rsid w:val="00B80233"/>
    <w:rsid w:val="00B91074"/>
    <w:rsid w:val="00BC79F1"/>
    <w:rsid w:val="00BD3103"/>
    <w:rsid w:val="00BD6BBE"/>
    <w:rsid w:val="00BE3F2E"/>
    <w:rsid w:val="00BE6C4A"/>
    <w:rsid w:val="00C06053"/>
    <w:rsid w:val="00C300B2"/>
    <w:rsid w:val="00C311B2"/>
    <w:rsid w:val="00C32448"/>
    <w:rsid w:val="00C3639C"/>
    <w:rsid w:val="00C41E5B"/>
    <w:rsid w:val="00C422E4"/>
    <w:rsid w:val="00C75AC0"/>
    <w:rsid w:val="00C8217B"/>
    <w:rsid w:val="00C829E1"/>
    <w:rsid w:val="00C84B8B"/>
    <w:rsid w:val="00C85EA6"/>
    <w:rsid w:val="00C94E14"/>
    <w:rsid w:val="00C96719"/>
    <w:rsid w:val="00C96EB1"/>
    <w:rsid w:val="00CA17D0"/>
    <w:rsid w:val="00CB453A"/>
    <w:rsid w:val="00CB7FBC"/>
    <w:rsid w:val="00CE32C7"/>
    <w:rsid w:val="00CE5620"/>
    <w:rsid w:val="00CF2B83"/>
    <w:rsid w:val="00D3343C"/>
    <w:rsid w:val="00D42C5D"/>
    <w:rsid w:val="00D47EC4"/>
    <w:rsid w:val="00DB0361"/>
    <w:rsid w:val="00DD3EA9"/>
    <w:rsid w:val="00DD7476"/>
    <w:rsid w:val="00DE022A"/>
    <w:rsid w:val="00DE21F2"/>
    <w:rsid w:val="00DE3235"/>
    <w:rsid w:val="00E0396F"/>
    <w:rsid w:val="00E155EA"/>
    <w:rsid w:val="00E77246"/>
    <w:rsid w:val="00E80B28"/>
    <w:rsid w:val="00E81EA7"/>
    <w:rsid w:val="00E861CD"/>
    <w:rsid w:val="00E879DF"/>
    <w:rsid w:val="00E961ED"/>
    <w:rsid w:val="00EA375F"/>
    <w:rsid w:val="00EB0D9B"/>
    <w:rsid w:val="00EB1523"/>
    <w:rsid w:val="00EB283A"/>
    <w:rsid w:val="00EC4D0D"/>
    <w:rsid w:val="00ED128C"/>
    <w:rsid w:val="00ED3CF3"/>
    <w:rsid w:val="00ED540E"/>
    <w:rsid w:val="00EF16DB"/>
    <w:rsid w:val="00F30DB0"/>
    <w:rsid w:val="00F33A8F"/>
    <w:rsid w:val="00F372C2"/>
    <w:rsid w:val="00F61471"/>
    <w:rsid w:val="00F87B7A"/>
    <w:rsid w:val="00FC4804"/>
    <w:rsid w:val="00FD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spacing w:after="120" w:line="240" w:lineRule="auto"/>
      <w:jc w:val="both"/>
    </w:pPr>
    <w:rPr>
      <w:b/>
      <w:caps/>
      <w:szCs w:val="28"/>
    </w:rPr>
  </w:style>
  <w:style w:type="paragraph" w:customStyle="1" w:styleId="Cap2">
    <w:name w:val="Cap 2"/>
    <w:basedOn w:val="Cap1"/>
    <w:qFormat/>
    <w:rsid w:val="00B80233"/>
    <w:pPr>
      <w:numPr>
        <w:ilvl w:val="1"/>
      </w:numPr>
    </w:pPr>
    <w:rPr>
      <w:b w:val="0"/>
    </w:rPr>
  </w:style>
  <w:style w:type="paragraph" w:customStyle="1" w:styleId="Cap3">
    <w:name w:val="Cap 3"/>
    <w:basedOn w:val="Cap2"/>
    <w:qFormat/>
    <w:rsid w:val="00B80233"/>
    <w:pPr>
      <w:numPr>
        <w:ilvl w:val="2"/>
      </w:numPr>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F5F1D"/>
    <w:rPr>
      <w:vertAlign w:val="superscript"/>
    </w:rPr>
  </w:style>
  <w:style w:type="paragraph" w:styleId="ListParagraph">
    <w:name w:val="List Paragraph"/>
    <w:basedOn w:val="Normal"/>
    <w:uiPriority w:val="34"/>
    <w:qFormat/>
    <w:rsid w:val="00DE21F2"/>
    <w:pPr>
      <w:spacing w:after="0" w:line="240" w:lineRule="auto"/>
      <w:ind w:left="720"/>
      <w:contextualSpacing/>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46</cp:revision>
  <cp:lastPrinted>2025-12-27T07:09:00Z</cp:lastPrinted>
  <dcterms:created xsi:type="dcterms:W3CDTF">2025-05-15T03:04:00Z</dcterms:created>
  <dcterms:modified xsi:type="dcterms:W3CDTF">2026-01-02T01:49:00Z</dcterms:modified>
</cp:coreProperties>
</file>